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CDDD8" w14:textId="77777777" w:rsidR="00B061A2" w:rsidRDefault="004C1752">
      <w:pPr>
        <w:spacing w:after="0" w:line="259" w:lineRule="auto"/>
        <w:ind w:left="0" w:firstLine="0"/>
        <w:jc w:val="left"/>
      </w:pPr>
      <w:r>
        <w:rPr>
          <w:sz w:val="4"/>
        </w:rPr>
        <w:t xml:space="preserve"> </w:t>
      </w:r>
    </w:p>
    <w:p w14:paraId="63C78161" w14:textId="77777777" w:rsidR="00B061A2" w:rsidRDefault="004C1752">
      <w:pPr>
        <w:spacing w:after="49" w:line="259" w:lineRule="auto"/>
        <w:ind w:left="0" w:right="-9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13B25CB" wp14:editId="6BC2AE2B">
                <wp:extent cx="5886293" cy="1559157"/>
                <wp:effectExtent l="0" t="0" r="0" b="0"/>
                <wp:docPr id="1569" name="Group 1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293" cy="1559157"/>
                          <a:chOff x="0" y="0"/>
                          <a:chExt cx="5886293" cy="1559157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7137" y="282169"/>
                            <a:ext cx="113953" cy="89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5844235" y="1089198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607025" w14:textId="77777777" w:rsidR="00B061A2" w:rsidRDefault="004C175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1205831"/>
                            <a:ext cx="21283" cy="94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08D95" w14:textId="77777777" w:rsidR="00B061A2" w:rsidRDefault="004C175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78892" y="1315075"/>
                            <a:ext cx="1910506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AC990" w14:textId="77777777" w:rsidR="00B061A2" w:rsidRDefault="004C175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4471C4"/>
                                  <w:sz w:val="26"/>
                                </w:rPr>
                                <w:t>CAREER OBJECTIV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720926" y="1315075"/>
                            <a:ext cx="60820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700F0" w14:textId="77777777" w:rsidR="00B061A2" w:rsidRDefault="004C175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3" name="Shape 1773"/>
                        <wps:cNvSpPr/>
                        <wps:spPr>
                          <a:xfrm>
                            <a:off x="69672" y="1183868"/>
                            <a:ext cx="576961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10" h="18415">
                                <a:moveTo>
                                  <a:pt x="0" y="0"/>
                                </a:moveTo>
                                <a:lnTo>
                                  <a:pt x="5769610" y="0"/>
                                </a:lnTo>
                                <a:lnTo>
                                  <a:pt x="5769610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6" name="Picture 11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06502" y="1025755"/>
                            <a:ext cx="114300" cy="1142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" name="Rectangle 119"/>
                        <wps:cNvSpPr/>
                        <wps:spPr>
                          <a:xfrm>
                            <a:off x="88392" y="0"/>
                            <a:ext cx="214437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47C4E" w14:textId="7C0AE0A0" w:rsidR="00B061A2" w:rsidRDefault="00D27F8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4471C4"/>
                                  <w:sz w:val="36"/>
                                </w:rPr>
                                <w:t>MOHAN</w:t>
                              </w:r>
                              <w:r w:rsidR="004C1752">
                                <w:rPr>
                                  <w:b/>
                                  <w:color w:val="4471C4"/>
                                  <w:sz w:val="36"/>
                                </w:rPr>
                                <w:t>RAJ 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1701114" y="0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82599A" w14:textId="77777777" w:rsidR="00B061A2" w:rsidRDefault="004C175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316992" y="301218"/>
                            <a:ext cx="195875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9BE25" w14:textId="77777777" w:rsidR="00B061A2" w:rsidRDefault="004C175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emohanraj29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1789506" y="30121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4F558" w14:textId="77777777" w:rsidR="00B061A2" w:rsidRDefault="004C175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220980" y="505506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392CA" w14:textId="77777777" w:rsidR="00B061A2" w:rsidRDefault="004C175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252984" y="505506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7E32C" w14:textId="77777777" w:rsidR="00B061A2" w:rsidRDefault="004C175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94132" y="493285"/>
                            <a:ext cx="4134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9F4365" w14:textId="77777777" w:rsidR="00B061A2" w:rsidRDefault="004C175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No. 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604977" y="493285"/>
                            <a:ext cx="62098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D848E" w14:textId="77777777" w:rsidR="00B061A2" w:rsidRDefault="004C175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" name="Rectangle 1364"/>
                        <wps:cNvSpPr/>
                        <wps:spPr>
                          <a:xfrm>
                            <a:off x="650697" y="493285"/>
                            <a:ext cx="279715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0BCD5" w14:textId="77777777" w:rsidR="00B061A2" w:rsidRDefault="004C175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2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5" name="Rectangle 1365"/>
                        <wps:cNvSpPr/>
                        <wps:spPr>
                          <a:xfrm>
                            <a:off x="861009" y="493285"/>
                            <a:ext cx="1444448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AFE7E" w14:textId="77777777" w:rsidR="00B061A2" w:rsidRDefault="004C175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sz w:val="22"/>
                                </w:rPr>
                                <w:t>,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Kulakkara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2"/>
                                </w:rPr>
                                <w:t xml:space="preserve"> Street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298704" y="665497"/>
                            <a:ext cx="2351657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548CB" w14:textId="56BB9D04" w:rsidR="00B061A2" w:rsidRDefault="004C175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2"/>
                                </w:rPr>
                                <w:t>Melsithamur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(</w:t>
                              </w:r>
                              <w:r w:rsidR="00AF4460">
                                <w:rPr>
                                  <w:sz w:val="22"/>
                                </w:rPr>
                                <w:t>P</w:t>
                              </w:r>
                              <w:r>
                                <w:rPr>
                                  <w:sz w:val="22"/>
                                </w:rPr>
                                <w:t>o</w:t>
                              </w:r>
                              <w:proofErr w:type="gramStart"/>
                              <w:r>
                                <w:rPr>
                                  <w:sz w:val="22"/>
                                </w:rPr>
                                <w:t>),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Ginge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2"/>
                                </w:rPr>
                                <w:t>(T</w:t>
                              </w:r>
                              <w:r w:rsidR="00AF4460">
                                <w:rPr>
                                  <w:sz w:val="22"/>
                                </w:rPr>
                                <w:t>k</w:t>
                              </w:r>
                              <w:r>
                                <w:rPr>
                                  <w:sz w:val="22"/>
                                </w:rPr>
                                <w:t xml:space="preserve">)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298704" y="836185"/>
                            <a:ext cx="857948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14295" w14:textId="77777777" w:rsidR="00B061A2" w:rsidRDefault="004C175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Villupur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944829" y="836185"/>
                            <a:ext cx="62098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47FBD" w14:textId="77777777" w:rsidR="00B061A2" w:rsidRDefault="004C175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990549" y="836185"/>
                            <a:ext cx="55737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1F7C2" w14:textId="77777777" w:rsidR="00B061A2" w:rsidRDefault="004C175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6042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1408506" y="836185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A5044" w14:textId="77777777" w:rsidR="00B061A2" w:rsidRDefault="004C175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291084" y="1014494"/>
                            <a:ext cx="1222168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B99ED6" w14:textId="77777777" w:rsidR="00B061A2" w:rsidRDefault="004C175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+9163855548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1208481" y="1014494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7ABB1" w14:textId="77777777" w:rsidR="00B061A2" w:rsidRDefault="004C175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Picture 13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0312" y="462877"/>
                            <a:ext cx="111125" cy="1541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" name="Picture 13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7137" y="1347699"/>
                            <a:ext cx="123825" cy="107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13B25CB" id="Group 1569" o:spid="_x0000_s1026" style="width:463.5pt;height:122.75pt;mso-position-horizontal-relative:char;mso-position-vertical-relative:line" coordsize="58862,15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">
                <v:shape id="Picture 7" o:spid="_x0000_s1027" type="#_x0000_t75" style="position:absolute;left:1071;top:2821;width:1139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">
                  <v:imagedata r:id="rId10" o:title=""/>
                </v:shape>
                <v:rect id="Rectangle 9" o:spid="_x0000_s1028" style="position:absolute;left:58442;top:10891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24607025" w14:textId="77777777" w:rsidR="00B061A2" w:rsidRDefault="004C175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29" style="position:absolute;top:12058;width:212;height: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9F08D95" w14:textId="77777777" w:rsidR="00B061A2" w:rsidRDefault="004C175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0" style="position:absolute;left:2788;top:13150;width:19105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B6AC990" w14:textId="77777777" w:rsidR="00B061A2" w:rsidRDefault="004C175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4471C4"/>
                            <w:sz w:val="26"/>
                          </w:rPr>
                          <w:t>CAREER OBJECTIVE:</w:t>
                        </w:r>
                      </w:p>
                    </w:txbxContent>
                  </v:textbox>
                </v:rect>
                <v:rect id="Rectangle 12" o:spid="_x0000_s1031" style="position:absolute;left:17209;top:13150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88700F0" w14:textId="77777777" w:rsidR="00B061A2" w:rsidRDefault="004C175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73" o:spid="_x0000_s1032" style="position:absolute;left:696;top:11838;width:57696;height:184;visibility:visible;mso-wrap-style:square;v-text-anchor:top" coordsize="576961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" path="m,l5769610,r,18415l,18415,,e" fillcolor="black" stroked="f" strokeweight="0">
                  <v:stroke miterlimit="83231f" joinstyle="miter"/>
                  <v:path arrowok="t" textboxrect="0,0,5769610,18415"/>
                </v:shape>
                <v:shape id="Picture 116" o:spid="_x0000_s1033" type="#_x0000_t75" style="position:absolute;left:1065;top:10257;width:1143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">
                  <v:imagedata r:id="rId11" o:title=""/>
                </v:shape>
                <v:rect id="Rectangle 119" o:spid="_x0000_s1034" style="position:absolute;left:883;width:21444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10C47C4E" w14:textId="7C0AE0A0" w:rsidR="00B061A2" w:rsidRDefault="00D27F8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4471C4"/>
                            <w:sz w:val="36"/>
                          </w:rPr>
                          <w:t>MOHAN</w:t>
                        </w:r>
                        <w:r w:rsidR="004C1752">
                          <w:rPr>
                            <w:b/>
                            <w:color w:val="4471C4"/>
                            <w:sz w:val="36"/>
                          </w:rPr>
                          <w:t>RAJ E</w:t>
                        </w:r>
                      </w:p>
                    </w:txbxContent>
                  </v:textbox>
                </v:rect>
                <v:rect id="Rectangle 120" o:spid="_x0000_s1035" style="position:absolute;left:17011;width:7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5182599A" w14:textId="77777777" w:rsidR="00B061A2" w:rsidRDefault="004C175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036" style="position:absolute;left:3169;top:3012;width:1958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6F89BE25" w14:textId="77777777" w:rsidR="00B061A2" w:rsidRDefault="004C175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emohanraj29@gmail.com</w:t>
                        </w:r>
                      </w:p>
                    </w:txbxContent>
                  </v:textbox>
                </v:rect>
                <v:rect id="Rectangle 122" o:spid="_x0000_s1037" style="position:absolute;left:17895;top:301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3574F558" w14:textId="77777777" w:rsidR="00B061A2" w:rsidRDefault="004C175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038" style="position:absolute;left:2209;top:5055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6E3392CA" w14:textId="77777777" w:rsidR="00B061A2" w:rsidRDefault="004C175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039" style="position:absolute;left:2529;top:5055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6D07E32C" w14:textId="77777777" w:rsidR="00B061A2" w:rsidRDefault="004C175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040" style="position:absolute;left:2941;top:4932;width:413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209F4365" w14:textId="77777777" w:rsidR="00B061A2" w:rsidRDefault="004C175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No. 5</w:t>
                        </w:r>
                      </w:p>
                    </w:txbxContent>
                  </v:textbox>
                </v:rect>
                <v:rect id="Rectangle 126" o:spid="_x0000_s1041" style="position:absolute;left:6049;top:4932;width:62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494D848E" w14:textId="77777777" w:rsidR="00B061A2" w:rsidRDefault="004C175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-</w:t>
                        </w:r>
                      </w:p>
                    </w:txbxContent>
                  </v:textbox>
                </v:rect>
                <v:rect id="Rectangle 1364" o:spid="_x0000_s1042" style="position:absolute;left:6506;top:4932;width:279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hW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0GooVsMAAADdAAAADwAA&#10;AAAAAAAAAAAAAAAHAgAAZHJzL2Rvd25yZXYueG1sUEsFBgAAAAADAAMAtwAAAPcCAAAAAA==&#10;" filled="f" stroked="f">
                  <v:textbox inset="0,0,0,0">
                    <w:txbxContent>
                      <w:p w14:paraId="49F0BCD5" w14:textId="77777777" w:rsidR="00B061A2" w:rsidRDefault="004C175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206</w:t>
                        </w:r>
                      </w:p>
                    </w:txbxContent>
                  </v:textbox>
                </v:rect>
                <v:rect id="Rectangle 1365" o:spid="_x0000_s1043" style="position:absolute;left:8610;top:4932;width:1444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o3N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vyaNzcMAAADdAAAADwAA&#10;AAAAAAAAAAAAAAAHAgAAZHJzL2Rvd25yZXYueG1sUEsFBgAAAAADAAMAtwAAAPcCAAAAAA==&#10;" filled="f" stroked="f">
                  <v:textbox inset="0,0,0,0">
                    <w:txbxContent>
                      <w:p w14:paraId="2CCAFE7E" w14:textId="77777777" w:rsidR="00B061A2" w:rsidRDefault="004C175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sz w:val="22"/>
                          </w:rPr>
                          <w:t>,</w:t>
                        </w:r>
                        <w:proofErr w:type="spellStart"/>
                        <w:r>
                          <w:rPr>
                            <w:sz w:val="22"/>
                          </w:rPr>
                          <w:t>Kulakkarai</w:t>
                        </w:r>
                        <w:proofErr w:type="spellEnd"/>
                        <w:proofErr w:type="gramEnd"/>
                        <w:r>
                          <w:rPr>
                            <w:sz w:val="22"/>
                          </w:rPr>
                          <w:t xml:space="preserve"> Street, </w:t>
                        </w:r>
                      </w:p>
                    </w:txbxContent>
                  </v:textbox>
                </v:rect>
                <v:rect id="Rectangle 128" o:spid="_x0000_s1044" style="position:absolute;left:2987;top:6654;width:2351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31E548CB" w14:textId="56BB9D04" w:rsidR="00B061A2" w:rsidRDefault="004C175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22"/>
                          </w:rPr>
                          <w:t>Melsithamur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(</w:t>
                        </w:r>
                        <w:r w:rsidR="00AF4460">
                          <w:rPr>
                            <w:sz w:val="22"/>
                          </w:rPr>
                          <w:t>P</w:t>
                        </w:r>
                        <w:r>
                          <w:rPr>
                            <w:sz w:val="22"/>
                          </w:rPr>
                          <w:t>o</w:t>
                        </w:r>
                        <w:proofErr w:type="gramStart"/>
                        <w:r>
                          <w:rPr>
                            <w:sz w:val="22"/>
                          </w:rPr>
                          <w:t>),</w:t>
                        </w:r>
                        <w:proofErr w:type="spellStart"/>
                        <w:r>
                          <w:rPr>
                            <w:sz w:val="22"/>
                          </w:rPr>
                          <w:t>Gingee</w:t>
                        </w:r>
                        <w:proofErr w:type="spellEnd"/>
                        <w:proofErr w:type="gramEnd"/>
                        <w:r>
                          <w:rPr>
                            <w:sz w:val="22"/>
                          </w:rPr>
                          <w:t>(T</w:t>
                        </w:r>
                        <w:r w:rsidR="00AF4460">
                          <w:rPr>
                            <w:sz w:val="22"/>
                          </w:rPr>
                          <w:t>k</w:t>
                        </w:r>
                        <w:r>
                          <w:rPr>
                            <w:sz w:val="22"/>
                          </w:rPr>
                          <w:t xml:space="preserve">), </w:t>
                        </w:r>
                      </w:p>
                    </w:txbxContent>
                  </v:textbox>
                </v:rect>
                <v:rect id="Rectangle 129" o:spid="_x0000_s1045" style="position:absolute;left:2987;top:8361;width:857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0DF14295" w14:textId="77777777" w:rsidR="00B061A2" w:rsidRDefault="004C175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Villupuram</w:t>
                        </w:r>
                      </w:p>
                    </w:txbxContent>
                  </v:textbox>
                </v:rect>
                <v:rect id="Rectangle 130" o:spid="_x0000_s1046" style="position:absolute;left:9448;top:8361;width:62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76147FBD" w14:textId="77777777" w:rsidR="00B061A2" w:rsidRDefault="004C175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-</w:t>
                        </w:r>
                      </w:p>
                    </w:txbxContent>
                  </v:textbox>
                </v:rect>
                <v:rect id="Rectangle 131" o:spid="_x0000_s1047" style="position:absolute;left:9905;top:8361;width:557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33A1F7C2" w14:textId="77777777" w:rsidR="00B061A2" w:rsidRDefault="004C175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604206</w:t>
                        </w:r>
                      </w:p>
                    </w:txbxContent>
                  </v:textbox>
                </v:rect>
                <v:rect id="Rectangle 132" o:spid="_x0000_s1048" style="position:absolute;left:14085;top:8361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177A5044" w14:textId="77777777" w:rsidR="00B061A2" w:rsidRDefault="004C175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" o:spid="_x0000_s1049" style="position:absolute;left:2910;top:10144;width:1222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46B99ED6" w14:textId="77777777" w:rsidR="00B061A2" w:rsidRDefault="004C175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+916385554813</w:t>
                        </w:r>
                      </w:p>
                    </w:txbxContent>
                  </v:textbox>
                </v:rect>
                <v:rect id="Rectangle 134" o:spid="_x0000_s1050" style="position:absolute;left:12084;top:10144;width:46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1957ABB1" w14:textId="77777777" w:rsidR="00B061A2" w:rsidRDefault="004C175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36" o:spid="_x0000_s1051" type="#_x0000_t75" style="position:absolute;left:1103;top:4628;width:1111;height:1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">
                  <v:imagedata r:id="rId12" o:title=""/>
                </v:shape>
                <v:shape id="Picture 138" o:spid="_x0000_s1052" type="#_x0000_t75" style="position:absolute;left:1071;top:13476;width:1238;height:1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77BB653D" w14:textId="77777777" w:rsidR="00B061A2" w:rsidRDefault="004C1752">
      <w:pPr>
        <w:spacing w:after="239"/>
      </w:pPr>
      <w:r>
        <w:t xml:space="preserve">A highly driven individual looking for a challenging position in an organization specializing in tech which will be the impetus to my professional and personal prosperity and will play to my strengths. </w:t>
      </w:r>
    </w:p>
    <w:p w14:paraId="6B27D0CA" w14:textId="77777777" w:rsidR="00B061A2" w:rsidRDefault="004C1752">
      <w:pPr>
        <w:spacing w:after="31" w:line="259" w:lineRule="auto"/>
        <w:ind w:left="164"/>
        <w:jc w:val="left"/>
      </w:pPr>
      <w:r>
        <w:rPr>
          <w:noProof/>
        </w:rPr>
        <w:drawing>
          <wp:inline distT="0" distB="0" distL="0" distR="0" wp14:anchorId="4025A955" wp14:editId="7FDDF712">
            <wp:extent cx="171082" cy="146050"/>
            <wp:effectExtent l="0" t="0" r="0" b="0"/>
            <wp:docPr id="140" name="Picture 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082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4471C4"/>
          <w:sz w:val="26"/>
        </w:rPr>
        <w:t xml:space="preserve"> EDUCATION QUALIFICATION:</w:t>
      </w:r>
      <w:r>
        <w:rPr>
          <w:rFonts w:ascii="Arial" w:eastAsia="Arial" w:hAnsi="Arial" w:cs="Arial"/>
          <w:sz w:val="26"/>
        </w:rPr>
        <w:t xml:space="preserve"> </w:t>
      </w:r>
    </w:p>
    <w:p w14:paraId="7181CA7E" w14:textId="4AE2B91E" w:rsidR="00B061A2" w:rsidRDefault="004C1752">
      <w:pPr>
        <w:numPr>
          <w:ilvl w:val="0"/>
          <w:numId w:val="1"/>
        </w:numPr>
        <w:spacing w:after="29"/>
        <w:ind w:hanging="360"/>
      </w:pPr>
      <w:r>
        <w:t>B.E</w:t>
      </w:r>
      <w:r w:rsidR="005A7EF4">
        <w:t>(CSE)</w:t>
      </w:r>
      <w:r w:rsidR="006C70E1">
        <w:t xml:space="preserve"> C</w:t>
      </w:r>
      <w:r>
        <w:t xml:space="preserve">ourse [2018-2022] in </w:t>
      </w:r>
      <w:proofErr w:type="spellStart"/>
      <w:r>
        <w:t>Mailam</w:t>
      </w:r>
      <w:proofErr w:type="spellEnd"/>
      <w:r>
        <w:t xml:space="preserve"> Engineering College with a CGPA </w:t>
      </w:r>
      <w:proofErr w:type="gramStart"/>
      <w:r>
        <w:t xml:space="preserve">of </w:t>
      </w:r>
      <w:r w:rsidR="0057114D">
        <w:t xml:space="preserve"> </w:t>
      </w:r>
      <w:r>
        <w:t>7</w:t>
      </w:r>
      <w:r w:rsidR="0057114D">
        <w:t>.64</w:t>
      </w:r>
      <w:proofErr w:type="gramEnd"/>
      <w:r w:rsidR="0057114D">
        <w:t xml:space="preserve"> .</w:t>
      </w:r>
    </w:p>
    <w:p w14:paraId="1B424062" w14:textId="76E4862B" w:rsidR="00B061A2" w:rsidRDefault="004C1752">
      <w:pPr>
        <w:numPr>
          <w:ilvl w:val="0"/>
          <w:numId w:val="1"/>
        </w:numPr>
        <w:spacing w:after="30"/>
        <w:ind w:hanging="360"/>
      </w:pPr>
      <w:r>
        <w:t xml:space="preserve">Higher secondary:2018 from Mount Park Higher Secondary School, </w:t>
      </w:r>
      <w:proofErr w:type="spellStart"/>
      <w:r>
        <w:t>Thiyagathurgam</w:t>
      </w:r>
      <w:proofErr w:type="spellEnd"/>
      <w:r>
        <w:t xml:space="preserve">, with an aggregate </w:t>
      </w:r>
      <w:proofErr w:type="gramStart"/>
      <w:r>
        <w:t xml:space="preserve">of </w:t>
      </w:r>
      <w:r w:rsidR="0057114D">
        <w:t xml:space="preserve"> </w:t>
      </w:r>
      <w:r>
        <w:t>77.5</w:t>
      </w:r>
      <w:proofErr w:type="gramEnd"/>
      <w:r>
        <w:t xml:space="preserve">%. </w:t>
      </w:r>
    </w:p>
    <w:p w14:paraId="57ACA5C6" w14:textId="37FC0A65" w:rsidR="00B061A2" w:rsidRDefault="004C1752">
      <w:pPr>
        <w:numPr>
          <w:ilvl w:val="0"/>
          <w:numId w:val="1"/>
        </w:numPr>
        <w:ind w:hanging="360"/>
      </w:pPr>
      <w:proofErr w:type="gramStart"/>
      <w:r>
        <w:t>SSLC :</w:t>
      </w:r>
      <w:proofErr w:type="gramEnd"/>
      <w:r>
        <w:t xml:space="preserve"> 2016 from Seventh Day Adventist Higher Secondary School,  Puducherry, with an aggregate of</w:t>
      </w:r>
      <w:r w:rsidR="0057114D">
        <w:t xml:space="preserve"> </w:t>
      </w:r>
      <w:r>
        <w:t xml:space="preserve"> 81.2%. </w:t>
      </w:r>
    </w:p>
    <w:p w14:paraId="15608349" w14:textId="77777777" w:rsidR="00B061A2" w:rsidRDefault="004C1752">
      <w:pPr>
        <w:spacing w:after="0" w:line="259" w:lineRule="auto"/>
        <w:ind w:left="0" w:right="8678" w:firstLine="0"/>
        <w:jc w:val="left"/>
      </w:pPr>
      <w:r>
        <w:t xml:space="preserve"> </w:t>
      </w:r>
    </w:p>
    <w:p w14:paraId="32993FA4" w14:textId="77777777" w:rsidR="00B061A2" w:rsidRDefault="004C1752">
      <w:pPr>
        <w:spacing w:after="0" w:line="259" w:lineRule="auto"/>
        <w:ind w:left="164"/>
        <w:jc w:val="left"/>
      </w:pPr>
      <w:r>
        <w:rPr>
          <w:noProof/>
        </w:rPr>
        <w:drawing>
          <wp:inline distT="0" distB="0" distL="0" distR="0" wp14:anchorId="015C5B8A" wp14:editId="4F30631F">
            <wp:extent cx="199644" cy="166370"/>
            <wp:effectExtent l="0" t="0" r="0" b="0"/>
            <wp:docPr id="142" name="Picture 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644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4471C4"/>
          <w:sz w:val="26"/>
        </w:rPr>
        <w:t xml:space="preserve"> TECHNICAL SKILLS:</w:t>
      </w:r>
      <w:r>
        <w:rPr>
          <w:rFonts w:ascii="Arial" w:eastAsia="Arial" w:hAnsi="Arial" w:cs="Arial"/>
          <w:sz w:val="26"/>
        </w:rPr>
        <w:t xml:space="preserve"> </w:t>
      </w:r>
    </w:p>
    <w:p w14:paraId="3C2B524A" w14:textId="77777777" w:rsidR="00B061A2" w:rsidRDefault="004C1752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6500C74F" w14:textId="7767E85D" w:rsidR="00B061A2" w:rsidRDefault="005A7EF4">
      <w:pPr>
        <w:numPr>
          <w:ilvl w:val="0"/>
          <w:numId w:val="1"/>
        </w:numPr>
        <w:spacing w:after="152"/>
        <w:ind w:hanging="360"/>
      </w:pPr>
      <w:r>
        <w:t>Python.</w:t>
      </w:r>
    </w:p>
    <w:p w14:paraId="3F223FBF" w14:textId="6AEE8026" w:rsidR="005A7EF4" w:rsidRDefault="005A7EF4" w:rsidP="005A7EF4">
      <w:pPr>
        <w:numPr>
          <w:ilvl w:val="0"/>
          <w:numId w:val="1"/>
        </w:numPr>
        <w:spacing w:after="152"/>
        <w:ind w:hanging="360"/>
      </w:pPr>
      <w:r>
        <w:t>Html,</w:t>
      </w:r>
      <w:r w:rsidR="002A37E7">
        <w:t xml:space="preserve"> </w:t>
      </w:r>
      <w:proofErr w:type="gramStart"/>
      <w:r>
        <w:t>CSS</w:t>
      </w:r>
      <w:proofErr w:type="gramEnd"/>
      <w:r>
        <w:t xml:space="preserve"> and JavaScript,</w:t>
      </w:r>
      <w:r w:rsidR="002A37E7">
        <w:t xml:space="preserve"> </w:t>
      </w:r>
      <w:r>
        <w:t>Angular.</w:t>
      </w:r>
    </w:p>
    <w:p w14:paraId="6C77E007" w14:textId="6E323C1F" w:rsidR="005A7EF4" w:rsidRDefault="005A7EF4">
      <w:pPr>
        <w:numPr>
          <w:ilvl w:val="0"/>
          <w:numId w:val="1"/>
        </w:numPr>
        <w:spacing w:after="152"/>
        <w:ind w:hanging="360"/>
      </w:pPr>
      <w:r>
        <w:t xml:space="preserve">C </w:t>
      </w:r>
      <w:r w:rsidR="002A37E7">
        <w:t>#</w:t>
      </w:r>
      <w:r>
        <w:t>,</w:t>
      </w:r>
      <w:r w:rsidR="002A37E7">
        <w:t xml:space="preserve"> </w:t>
      </w:r>
      <w:proofErr w:type="spellStart"/>
      <w:r>
        <w:t>DotNet</w:t>
      </w:r>
      <w:proofErr w:type="spellEnd"/>
      <w:r>
        <w:t>.</w:t>
      </w:r>
    </w:p>
    <w:p w14:paraId="012CC44A" w14:textId="59CC6A50" w:rsidR="005A7EF4" w:rsidRDefault="005A7EF4" w:rsidP="005A7EF4">
      <w:pPr>
        <w:numPr>
          <w:ilvl w:val="0"/>
          <w:numId w:val="1"/>
        </w:numPr>
        <w:spacing w:after="152"/>
        <w:ind w:hanging="360"/>
      </w:pPr>
      <w:r>
        <w:t>SQL and MySQL.</w:t>
      </w:r>
    </w:p>
    <w:p w14:paraId="69EB0726" w14:textId="77777777" w:rsidR="00B061A2" w:rsidRDefault="004C1752">
      <w:pPr>
        <w:spacing w:after="0" w:line="259" w:lineRule="auto"/>
        <w:ind w:left="164"/>
        <w:jc w:val="left"/>
      </w:pPr>
      <w:r>
        <w:rPr>
          <w:noProof/>
        </w:rPr>
        <w:drawing>
          <wp:inline distT="0" distB="0" distL="0" distR="0" wp14:anchorId="0E5779A0" wp14:editId="4CE1BA81">
            <wp:extent cx="142354" cy="133985"/>
            <wp:effectExtent l="0" t="0" r="0" b="0"/>
            <wp:docPr id="109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354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rFonts w:ascii="Arial" w:eastAsia="Arial" w:hAnsi="Arial" w:cs="Arial"/>
          <w:color w:val="4471C4"/>
          <w:sz w:val="26"/>
        </w:rPr>
        <w:t>AREA OF INTEREST:</w:t>
      </w:r>
      <w:r>
        <w:rPr>
          <w:rFonts w:ascii="Arial" w:eastAsia="Arial" w:hAnsi="Arial" w:cs="Arial"/>
          <w:sz w:val="26"/>
        </w:rPr>
        <w:t xml:space="preserve"> </w:t>
      </w:r>
    </w:p>
    <w:p w14:paraId="1DA10B48" w14:textId="1D21FAF5" w:rsidR="00B061A2" w:rsidRDefault="00A721FF" w:rsidP="00A721FF">
      <w:pPr>
        <w:ind w:left="0" w:firstLine="0"/>
      </w:pPr>
      <w:r>
        <w:t xml:space="preserve">              </w:t>
      </w:r>
      <w:r w:rsidR="006C511A">
        <w:rPr>
          <w:sz w:val="48"/>
          <w:szCs w:val="48"/>
        </w:rPr>
        <w:t xml:space="preserve"> </w:t>
      </w:r>
      <w:r w:rsidR="006C511A" w:rsidRPr="006C511A">
        <w:rPr>
          <w:b/>
          <w:bCs/>
          <w:sz w:val="36"/>
          <w:szCs w:val="36"/>
        </w:rPr>
        <w:t>.</w:t>
      </w:r>
      <w:r>
        <w:t xml:space="preserve"> </w:t>
      </w:r>
      <w:r w:rsidR="006C511A">
        <w:t xml:space="preserve"> </w:t>
      </w:r>
      <w:r w:rsidR="00697909">
        <w:t>Good Problem Solving.</w:t>
      </w:r>
    </w:p>
    <w:p w14:paraId="51625FF6" w14:textId="1F1BC38E" w:rsidR="00697909" w:rsidRDefault="00697909" w:rsidP="00A721FF">
      <w:pPr>
        <w:ind w:left="0" w:firstLine="0"/>
      </w:pPr>
      <w:r>
        <w:t xml:space="preserve">              </w:t>
      </w:r>
      <w:r w:rsidRPr="006C511A">
        <w:rPr>
          <w:sz w:val="36"/>
          <w:szCs w:val="36"/>
        </w:rPr>
        <w:t xml:space="preserve"> </w:t>
      </w:r>
      <w:r w:rsidR="006C511A" w:rsidRPr="006C511A">
        <w:rPr>
          <w:b/>
          <w:bCs/>
          <w:sz w:val="36"/>
          <w:szCs w:val="36"/>
        </w:rPr>
        <w:t>.</w:t>
      </w:r>
      <w:r>
        <w:t xml:space="preserve"> </w:t>
      </w:r>
      <w:r w:rsidR="006C511A">
        <w:t xml:space="preserve"> </w:t>
      </w:r>
      <w:r>
        <w:t>Strong in logical thinking.</w:t>
      </w:r>
    </w:p>
    <w:p w14:paraId="463A84B9" w14:textId="77777777" w:rsidR="00B061A2" w:rsidRDefault="004C1752">
      <w:pPr>
        <w:spacing w:after="221" w:line="259" w:lineRule="auto"/>
        <w:ind w:left="164"/>
        <w:jc w:val="left"/>
      </w:pPr>
      <w:r>
        <w:rPr>
          <w:noProof/>
        </w:rPr>
        <w:drawing>
          <wp:inline distT="0" distB="0" distL="0" distR="0" wp14:anchorId="0ABCB65E" wp14:editId="04ACDCEA">
            <wp:extent cx="161925" cy="161925"/>
            <wp:effectExtent l="0" t="0" r="0" b="0"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rFonts w:ascii="Arial" w:eastAsia="Arial" w:hAnsi="Arial" w:cs="Arial"/>
          <w:color w:val="4471C4"/>
          <w:sz w:val="26"/>
        </w:rPr>
        <w:t>PROJECTS:</w:t>
      </w:r>
      <w:r>
        <w:rPr>
          <w:rFonts w:ascii="Arial" w:eastAsia="Arial" w:hAnsi="Arial" w:cs="Arial"/>
          <w:sz w:val="26"/>
        </w:rPr>
        <w:t xml:space="preserve"> </w:t>
      </w:r>
    </w:p>
    <w:p w14:paraId="4E02968E" w14:textId="77777777" w:rsidR="00B061A2" w:rsidRDefault="004C1752" w:rsidP="004C1752">
      <w:pPr>
        <w:spacing w:after="0" w:line="259" w:lineRule="auto"/>
        <w:jc w:val="left"/>
      </w:pPr>
      <w:r>
        <w:rPr>
          <w:rFonts w:ascii="Arial" w:eastAsia="Arial" w:hAnsi="Arial" w:cs="Arial"/>
          <w:color w:val="4471C4"/>
          <w:sz w:val="26"/>
        </w:rPr>
        <w:t xml:space="preserve"> Main Project:</w:t>
      </w:r>
      <w:r>
        <w:rPr>
          <w:rFonts w:ascii="Arial" w:eastAsia="Arial" w:hAnsi="Arial" w:cs="Arial"/>
          <w:sz w:val="26"/>
        </w:rPr>
        <w:t xml:space="preserve"> </w:t>
      </w:r>
    </w:p>
    <w:p w14:paraId="5456AE43" w14:textId="4EA6B827" w:rsidR="004C1752" w:rsidRDefault="004C1752" w:rsidP="004C1752">
      <w:pPr>
        <w:rPr>
          <w:b/>
          <w:bCs/>
        </w:rPr>
      </w:pPr>
      <w:r>
        <w:rPr>
          <w:b/>
          <w:bCs/>
        </w:rPr>
        <w:t xml:space="preserve">PROJECT TITLE: </w:t>
      </w:r>
      <w:r w:rsidR="002A37E7">
        <w:rPr>
          <w:b/>
          <w:bCs/>
        </w:rPr>
        <w:t>Employee</w:t>
      </w:r>
      <w:r w:rsidR="00885A1E">
        <w:rPr>
          <w:b/>
          <w:bCs/>
        </w:rPr>
        <w:t xml:space="preserve"> Payroll.</w:t>
      </w:r>
    </w:p>
    <w:p w14:paraId="1C6810AA" w14:textId="77777777" w:rsidR="004C1752" w:rsidRDefault="004C1752" w:rsidP="004C1752">
      <w:pPr>
        <w:rPr>
          <w:b/>
          <w:bCs/>
        </w:rPr>
      </w:pPr>
      <w:r>
        <w:rPr>
          <w:b/>
          <w:bCs/>
        </w:rPr>
        <w:t xml:space="preserve">      DESCRIPTION:</w:t>
      </w:r>
    </w:p>
    <w:p w14:paraId="5F5418CE" w14:textId="3A1759D2" w:rsidR="004C1752" w:rsidRDefault="004C1752" w:rsidP="004C1752">
      <w:r w:rsidRPr="00BC64E4">
        <w:rPr>
          <w:b/>
          <w:bCs/>
        </w:rPr>
        <w:t xml:space="preserve">         . </w:t>
      </w:r>
      <w:r>
        <w:t xml:space="preserve">This project is used mainly </w:t>
      </w:r>
      <w:r w:rsidR="00885A1E">
        <w:t>to secure</w:t>
      </w:r>
      <w:r w:rsidR="00FD7AAD">
        <w:t xml:space="preserve"> the employee database and the payroll process is managed by the admin.</w:t>
      </w:r>
      <w:r>
        <w:t xml:space="preserve">        </w:t>
      </w:r>
    </w:p>
    <w:p w14:paraId="384888E1" w14:textId="370BA699" w:rsidR="004C1752" w:rsidRDefault="004C1752" w:rsidP="004C1752">
      <w:r w:rsidRPr="00BC64E4">
        <w:rPr>
          <w:b/>
          <w:bCs/>
        </w:rPr>
        <w:t xml:space="preserve">         .</w:t>
      </w:r>
      <w:r>
        <w:t xml:space="preserve"> Th</w:t>
      </w:r>
      <w:r w:rsidR="00FD7AAD">
        <w:t>eir valuable data and information can be stored for a longer period with easy access and manipulation of the same</w:t>
      </w:r>
      <w:r w:rsidR="00AD2EE5">
        <w:t>.</w:t>
      </w:r>
    </w:p>
    <w:p w14:paraId="71C70880" w14:textId="7B9E023E" w:rsidR="00AD2EE5" w:rsidRDefault="004C1752" w:rsidP="00AD2EE5">
      <w:r>
        <w:t xml:space="preserve">        </w:t>
      </w:r>
      <w:r w:rsidRPr="00BC64E4">
        <w:rPr>
          <w:b/>
          <w:bCs/>
        </w:rPr>
        <w:t xml:space="preserve"> .</w:t>
      </w:r>
      <w:r>
        <w:t xml:space="preserve"> The main feature includes </w:t>
      </w:r>
      <w:r w:rsidR="00FD7AAD">
        <w:t>admin</w:t>
      </w:r>
      <w:r w:rsidR="004806D0">
        <w:t xml:space="preserve"> has the </w:t>
      </w:r>
      <w:r w:rsidR="00AD2EE5">
        <w:t>full authority of the process.</w:t>
      </w:r>
    </w:p>
    <w:p w14:paraId="16CF5865" w14:textId="15A005D0" w:rsidR="004C1752" w:rsidRDefault="004C1752" w:rsidP="004C1752">
      <w:pPr>
        <w:spacing w:after="273" w:line="265" w:lineRule="auto"/>
        <w:ind w:left="240"/>
      </w:pPr>
      <w:r w:rsidRPr="00B843E7">
        <w:rPr>
          <w:b/>
          <w:bCs/>
        </w:rPr>
        <w:lastRenderedPageBreak/>
        <w:t>• Role</w:t>
      </w:r>
      <w:r>
        <w:t xml:space="preserve">: </w:t>
      </w:r>
      <w:r w:rsidR="00AD2EE5">
        <w:t>Developer.</w:t>
      </w:r>
    </w:p>
    <w:p w14:paraId="2B7EC879" w14:textId="6C9F4944" w:rsidR="004C1752" w:rsidRDefault="004C1752" w:rsidP="004C1752">
      <w:pPr>
        <w:spacing w:after="273" w:line="265" w:lineRule="auto"/>
        <w:ind w:left="240"/>
      </w:pPr>
      <w:r w:rsidRPr="00B843E7">
        <w:rPr>
          <w:b/>
          <w:bCs/>
        </w:rPr>
        <w:t xml:space="preserve">• Language </w:t>
      </w:r>
      <w:proofErr w:type="gramStart"/>
      <w:r w:rsidRPr="00B843E7">
        <w:rPr>
          <w:b/>
          <w:bCs/>
        </w:rPr>
        <w:t xml:space="preserve">used </w:t>
      </w:r>
      <w:r w:rsidR="00885A1E">
        <w:t>:C#</w:t>
      </w:r>
      <w:proofErr w:type="gramEnd"/>
      <w:r w:rsidR="00885A1E">
        <w:t>, ADO Dot Net, SQL.</w:t>
      </w:r>
    </w:p>
    <w:p w14:paraId="39DDA31F" w14:textId="0B4FFF7D" w:rsidR="004C1752" w:rsidRDefault="004C1752" w:rsidP="004C1752">
      <w:pPr>
        <w:spacing w:after="27" w:line="259" w:lineRule="auto"/>
        <w:ind w:left="164"/>
        <w:jc w:val="left"/>
      </w:pPr>
      <w:r>
        <w:t xml:space="preserve"> </w:t>
      </w:r>
      <w:r w:rsidRPr="00B843E7">
        <w:rPr>
          <w:b/>
          <w:bCs/>
        </w:rPr>
        <w:t xml:space="preserve">• </w:t>
      </w:r>
      <w:proofErr w:type="spellStart"/>
      <w:r w:rsidRPr="00B843E7">
        <w:rPr>
          <w:b/>
          <w:bCs/>
        </w:rPr>
        <w:t>Softwares</w:t>
      </w:r>
      <w:proofErr w:type="spellEnd"/>
      <w:r w:rsidRPr="00B843E7">
        <w:rPr>
          <w:b/>
          <w:bCs/>
        </w:rPr>
        <w:t xml:space="preserve"> </w:t>
      </w:r>
      <w:proofErr w:type="gramStart"/>
      <w:r w:rsidRPr="00B843E7">
        <w:rPr>
          <w:b/>
          <w:bCs/>
        </w:rPr>
        <w:t>used</w:t>
      </w:r>
      <w:r>
        <w:t xml:space="preserve"> :</w:t>
      </w:r>
      <w:proofErr w:type="gramEnd"/>
      <w:r>
        <w:t xml:space="preserve"> Visual Studio</w:t>
      </w:r>
      <w:r w:rsidR="00885A1E">
        <w:t xml:space="preserve"> 2013.</w:t>
      </w:r>
    </w:p>
    <w:p w14:paraId="06C7BBF3" w14:textId="77777777" w:rsidR="00B061A2" w:rsidRDefault="004C1752" w:rsidP="004C1752">
      <w:pPr>
        <w:spacing w:after="27" w:line="259" w:lineRule="auto"/>
        <w:ind w:left="164"/>
        <w:jc w:val="left"/>
      </w:pPr>
      <w:r>
        <w:rPr>
          <w:noProof/>
        </w:rPr>
        <w:drawing>
          <wp:inline distT="0" distB="0" distL="0" distR="0" wp14:anchorId="76A3A94A" wp14:editId="7FA26321">
            <wp:extent cx="199568" cy="174625"/>
            <wp:effectExtent l="0" t="0" r="0" b="0"/>
            <wp:docPr id="144" name="Picture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568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4471C4"/>
          <w:sz w:val="26"/>
        </w:rPr>
        <w:t xml:space="preserve"> INDUSTRIAL EXPOSURE:</w:t>
      </w:r>
      <w:r>
        <w:rPr>
          <w:rFonts w:ascii="Arial" w:eastAsia="Arial" w:hAnsi="Arial" w:cs="Arial"/>
          <w:sz w:val="26"/>
        </w:rPr>
        <w:t xml:space="preserve"> </w:t>
      </w:r>
    </w:p>
    <w:p w14:paraId="37820B08" w14:textId="77777777" w:rsidR="00B061A2" w:rsidRDefault="004C1752">
      <w:pPr>
        <w:numPr>
          <w:ilvl w:val="0"/>
          <w:numId w:val="1"/>
        </w:numPr>
        <w:ind w:hanging="360"/>
      </w:pPr>
      <w:r>
        <w:t>Industrial visit at Bharat Sanchar Nigam Limited</w:t>
      </w:r>
      <w:r>
        <w:rPr>
          <w:b/>
        </w:rPr>
        <w:t xml:space="preserve">, </w:t>
      </w:r>
      <w:r>
        <w:t xml:space="preserve">Chennai. </w:t>
      </w:r>
    </w:p>
    <w:p w14:paraId="4F0689EC" w14:textId="0582CD13" w:rsidR="00B061A2" w:rsidRDefault="004C1752" w:rsidP="006C511A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5B099303" w14:textId="77777777" w:rsidR="00697909" w:rsidRDefault="004C1752" w:rsidP="00697909">
      <w:pPr>
        <w:pStyle w:val="ListParagraph"/>
        <w:numPr>
          <w:ilvl w:val="0"/>
          <w:numId w:val="2"/>
        </w:numPr>
        <w:spacing w:after="0" w:line="259" w:lineRule="auto"/>
        <w:jc w:val="left"/>
        <w:rPr>
          <w:rFonts w:ascii="Arial" w:eastAsia="Arial" w:hAnsi="Arial" w:cs="Arial"/>
          <w:sz w:val="26"/>
        </w:rPr>
      </w:pPr>
      <w:r w:rsidRPr="00A721FF">
        <w:rPr>
          <w:rFonts w:ascii="Arial" w:eastAsia="Arial" w:hAnsi="Arial" w:cs="Arial"/>
          <w:color w:val="4471C4"/>
          <w:sz w:val="26"/>
        </w:rPr>
        <w:t>CO-CURRICULAR ACTIVITES:</w:t>
      </w:r>
      <w:r w:rsidRPr="00A721FF">
        <w:rPr>
          <w:rFonts w:ascii="Arial" w:eastAsia="Arial" w:hAnsi="Arial" w:cs="Arial"/>
          <w:sz w:val="26"/>
        </w:rPr>
        <w:t xml:space="preserve"> </w:t>
      </w:r>
    </w:p>
    <w:p w14:paraId="15B7BDBF" w14:textId="46B36A73" w:rsidR="00697909" w:rsidRPr="00697909" w:rsidRDefault="00697909" w:rsidP="00697909">
      <w:pPr>
        <w:pStyle w:val="ListParagraph"/>
        <w:spacing w:after="0" w:line="259" w:lineRule="auto"/>
        <w:ind w:firstLine="0"/>
        <w:jc w:val="left"/>
      </w:pPr>
      <w:r w:rsidRPr="006C511A">
        <w:rPr>
          <w:b/>
          <w:bCs/>
          <w:sz w:val="40"/>
          <w:szCs w:val="40"/>
        </w:rPr>
        <w:t xml:space="preserve"> </w:t>
      </w:r>
      <w:r w:rsidR="006C511A">
        <w:rPr>
          <w:b/>
          <w:bCs/>
          <w:sz w:val="40"/>
          <w:szCs w:val="40"/>
        </w:rPr>
        <w:t xml:space="preserve"> </w:t>
      </w:r>
      <w:r w:rsidR="006C511A" w:rsidRPr="006C511A">
        <w:rPr>
          <w:b/>
          <w:bCs/>
          <w:sz w:val="40"/>
          <w:szCs w:val="40"/>
        </w:rPr>
        <w:t>.</w:t>
      </w:r>
      <w:r w:rsidR="006C511A">
        <w:rPr>
          <w:b/>
          <w:bCs/>
          <w:sz w:val="40"/>
          <w:szCs w:val="40"/>
        </w:rPr>
        <w:t xml:space="preserve"> 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Python  Full</w:t>
      </w:r>
      <w:proofErr w:type="gramEnd"/>
      <w:r>
        <w:rPr>
          <w:b/>
          <w:bCs/>
        </w:rPr>
        <w:t xml:space="preserve">  Stack </w:t>
      </w:r>
      <w:r>
        <w:t xml:space="preserve">Course Completed in Accord Info Matrix Pvt </w:t>
      </w:r>
      <w:proofErr w:type="spellStart"/>
      <w:r>
        <w:t>Ltd,Chennai</w:t>
      </w:r>
      <w:proofErr w:type="spellEnd"/>
      <w:r>
        <w:t>.</w:t>
      </w:r>
    </w:p>
    <w:p w14:paraId="3CCF05C7" w14:textId="4CAC9EA3" w:rsidR="00B061A2" w:rsidRPr="00697909" w:rsidRDefault="00697909" w:rsidP="00697909">
      <w:pPr>
        <w:pStyle w:val="ListParagraph"/>
        <w:spacing w:after="0" w:line="259" w:lineRule="auto"/>
        <w:ind w:firstLine="0"/>
        <w:jc w:val="left"/>
        <w:rPr>
          <w:rFonts w:ascii="Arial" w:eastAsia="Arial" w:hAnsi="Arial" w:cs="Arial"/>
          <w:sz w:val="26"/>
        </w:rPr>
      </w:pPr>
      <w:r>
        <w:t xml:space="preserve">    </w:t>
      </w:r>
      <w:r w:rsidR="006C511A" w:rsidRPr="006C511A">
        <w:rPr>
          <w:b/>
          <w:bCs/>
          <w:sz w:val="40"/>
          <w:szCs w:val="40"/>
        </w:rPr>
        <w:t xml:space="preserve">. </w:t>
      </w:r>
      <w:r w:rsidR="004C1752">
        <w:t xml:space="preserve">Attended Internship on Passive Income through Web Development. </w:t>
      </w:r>
    </w:p>
    <w:p w14:paraId="6D1D7CD4" w14:textId="652B1BA7" w:rsidR="004C1752" w:rsidRDefault="00A721FF">
      <w:pPr>
        <w:spacing w:after="27" w:line="259" w:lineRule="auto"/>
        <w:ind w:left="164"/>
        <w:jc w:val="left"/>
        <w:rPr>
          <w:rFonts w:ascii="Arial" w:eastAsia="Arial" w:hAnsi="Arial" w:cs="Arial"/>
          <w:color w:val="4471C4"/>
          <w:sz w:val="26"/>
        </w:rPr>
      </w:pPr>
      <w:r>
        <w:rPr>
          <w:rFonts w:ascii="Arial" w:eastAsia="Arial" w:hAnsi="Arial" w:cs="Arial"/>
          <w:color w:val="4471C4"/>
          <w:sz w:val="26"/>
        </w:rPr>
        <w:t xml:space="preserve">              </w:t>
      </w:r>
    </w:p>
    <w:p w14:paraId="1F4AD38B" w14:textId="77777777" w:rsidR="00B061A2" w:rsidRDefault="004C1752">
      <w:pPr>
        <w:spacing w:after="27" w:line="259" w:lineRule="auto"/>
        <w:ind w:left="164"/>
        <w:jc w:val="left"/>
      </w:pPr>
      <w:r>
        <w:rPr>
          <w:noProof/>
        </w:rPr>
        <w:drawing>
          <wp:inline distT="0" distB="0" distL="0" distR="0" wp14:anchorId="25B8382A" wp14:editId="274F5B15">
            <wp:extent cx="247650" cy="206375"/>
            <wp:effectExtent l="0" t="0" r="0" b="0"/>
            <wp:docPr id="213" name="Picture 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4471C4"/>
          <w:sz w:val="26"/>
        </w:rPr>
        <w:t xml:space="preserve"> EXTRA CURRICULAR ACTIVITIES:</w:t>
      </w:r>
      <w:r>
        <w:rPr>
          <w:rFonts w:ascii="Arial" w:eastAsia="Arial" w:hAnsi="Arial" w:cs="Arial"/>
          <w:sz w:val="26"/>
        </w:rPr>
        <w:t xml:space="preserve"> </w:t>
      </w:r>
    </w:p>
    <w:p w14:paraId="14A23F29" w14:textId="77777777" w:rsidR="00B061A2" w:rsidRDefault="004C1752">
      <w:pPr>
        <w:numPr>
          <w:ilvl w:val="0"/>
          <w:numId w:val="1"/>
        </w:numPr>
        <w:ind w:hanging="360"/>
      </w:pPr>
      <w:r>
        <w:t xml:space="preserve">Won zone competition on Cricket. </w:t>
      </w:r>
    </w:p>
    <w:p w14:paraId="2F5DBC32" w14:textId="77777777" w:rsidR="00B061A2" w:rsidRDefault="004C1752">
      <w:pPr>
        <w:numPr>
          <w:ilvl w:val="0"/>
          <w:numId w:val="1"/>
        </w:numPr>
        <w:ind w:hanging="360"/>
      </w:pPr>
      <w:r>
        <w:t xml:space="preserve">Won </w:t>
      </w:r>
      <w:proofErr w:type="spellStart"/>
      <w:r>
        <w:t>kabadi</w:t>
      </w:r>
      <w:proofErr w:type="spellEnd"/>
      <w:r>
        <w:t xml:space="preserve"> in </w:t>
      </w:r>
      <w:proofErr w:type="gramStart"/>
      <w:r>
        <w:t>school house</w:t>
      </w:r>
      <w:proofErr w:type="gramEnd"/>
      <w:r>
        <w:t xml:space="preserve"> match. </w:t>
      </w:r>
    </w:p>
    <w:p w14:paraId="3A099BC3" w14:textId="77777777" w:rsidR="00B061A2" w:rsidRDefault="004C1752">
      <w:pPr>
        <w:numPr>
          <w:ilvl w:val="0"/>
          <w:numId w:val="1"/>
        </w:numPr>
        <w:ind w:hanging="360"/>
      </w:pPr>
      <w:r>
        <w:t xml:space="preserve">Active Member at Friends of Police. </w:t>
      </w:r>
    </w:p>
    <w:p w14:paraId="1DA95A43" w14:textId="77777777" w:rsidR="00B061A2" w:rsidRDefault="004C1752">
      <w:pPr>
        <w:numPr>
          <w:ilvl w:val="0"/>
          <w:numId w:val="1"/>
        </w:numPr>
        <w:ind w:hanging="360"/>
      </w:pPr>
      <w:r>
        <w:t xml:space="preserve">Marathon for Cancer Awareness at Puducherry. </w:t>
      </w:r>
    </w:p>
    <w:p w14:paraId="04F88EB1" w14:textId="77777777" w:rsidR="00B061A2" w:rsidRDefault="004C1752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4E86C151" w14:textId="77777777" w:rsidR="00B061A2" w:rsidRDefault="004C1752">
      <w:pPr>
        <w:spacing w:after="0" w:line="246" w:lineRule="auto"/>
        <w:ind w:left="0" w:right="8698" w:firstLine="0"/>
        <w:jc w:val="left"/>
      </w:pPr>
      <w:r>
        <w:rPr>
          <w:sz w:val="20"/>
        </w:rPr>
        <w:t xml:space="preserve"> </w:t>
      </w:r>
      <w:r>
        <w:rPr>
          <w:sz w:val="19"/>
        </w:rPr>
        <w:t xml:space="preserve"> </w:t>
      </w:r>
    </w:p>
    <w:p w14:paraId="22B30FED" w14:textId="77777777" w:rsidR="00B061A2" w:rsidRDefault="002A37E7">
      <w:pPr>
        <w:spacing w:after="0" w:line="259" w:lineRule="auto"/>
        <w:ind w:left="164"/>
        <w:jc w:val="left"/>
      </w:pPr>
      <w:r>
        <w:pict w14:anchorId="2A65F478">
          <v:shape id="Picture 215" o:spid="_x0000_i1027" type="#_x0000_t75" style="width:12.75pt;height:16.5pt;visibility:visible;mso-wrap-style:square">
            <v:imagedata r:id="rId20" o:title=""/>
          </v:shape>
        </w:pict>
      </w:r>
      <w:r w:rsidR="004C1752">
        <w:rPr>
          <w:rFonts w:ascii="Arial" w:eastAsia="Arial" w:hAnsi="Arial" w:cs="Arial"/>
          <w:color w:val="4471C4"/>
          <w:sz w:val="26"/>
        </w:rPr>
        <w:t xml:space="preserve"> PERSONAL PROFILE:</w:t>
      </w:r>
      <w:r w:rsidR="004C1752">
        <w:rPr>
          <w:rFonts w:ascii="Arial" w:eastAsia="Arial" w:hAnsi="Arial" w:cs="Arial"/>
          <w:sz w:val="26"/>
        </w:rPr>
        <w:t xml:space="preserve"> </w:t>
      </w:r>
    </w:p>
    <w:p w14:paraId="4A76C639" w14:textId="77777777" w:rsidR="004C1752" w:rsidRDefault="004C1752">
      <w:pPr>
        <w:tabs>
          <w:tab w:val="center" w:pos="2553"/>
        </w:tabs>
        <w:spacing w:after="2" w:line="259" w:lineRule="auto"/>
        <w:ind w:left="0" w:firstLine="0"/>
        <w:jc w:val="left"/>
        <w:rPr>
          <w:b/>
          <w:sz w:val="22"/>
        </w:rPr>
      </w:pPr>
    </w:p>
    <w:p w14:paraId="499F4B5A" w14:textId="77777777" w:rsidR="00B061A2" w:rsidRDefault="004C1752">
      <w:pPr>
        <w:tabs>
          <w:tab w:val="center" w:pos="2553"/>
        </w:tabs>
        <w:spacing w:after="2" w:line="259" w:lineRule="auto"/>
        <w:ind w:left="0" w:firstLine="0"/>
        <w:jc w:val="left"/>
      </w:pPr>
      <w:r>
        <w:rPr>
          <w:b/>
          <w:sz w:val="22"/>
        </w:rPr>
        <w:t xml:space="preserve">DOB </w:t>
      </w:r>
      <w:r>
        <w:rPr>
          <w:b/>
          <w:sz w:val="22"/>
        </w:rPr>
        <w:tab/>
        <w:t xml:space="preserve">: </w:t>
      </w:r>
      <w:r>
        <w:rPr>
          <w:sz w:val="22"/>
        </w:rPr>
        <w:t xml:space="preserve">29.08.2000 </w:t>
      </w:r>
    </w:p>
    <w:p w14:paraId="7F1AA2F1" w14:textId="77777777" w:rsidR="00B061A2" w:rsidRDefault="004C1752" w:rsidP="004C1752">
      <w:pPr>
        <w:spacing w:after="3" w:line="259" w:lineRule="auto"/>
        <w:ind w:left="0" w:firstLine="0"/>
        <w:jc w:val="left"/>
      </w:pPr>
      <w:r>
        <w:rPr>
          <w:b/>
          <w:sz w:val="22"/>
        </w:rPr>
        <w:t xml:space="preserve">Languages known   </w:t>
      </w:r>
      <w:proofErr w:type="gramStart"/>
      <w:r>
        <w:rPr>
          <w:b/>
          <w:sz w:val="22"/>
        </w:rPr>
        <w:t xml:space="preserve">  :</w:t>
      </w:r>
      <w:proofErr w:type="gramEnd"/>
      <w:r>
        <w:rPr>
          <w:b/>
          <w:sz w:val="22"/>
        </w:rPr>
        <w:t xml:space="preserve"> </w:t>
      </w:r>
      <w:r>
        <w:rPr>
          <w:sz w:val="22"/>
        </w:rPr>
        <w:t xml:space="preserve">English and Tamil </w:t>
      </w:r>
    </w:p>
    <w:p w14:paraId="3BEA034B" w14:textId="6F7DA497" w:rsidR="00B061A2" w:rsidRDefault="004C1752">
      <w:pPr>
        <w:tabs>
          <w:tab w:val="center" w:pos="2994"/>
        </w:tabs>
        <w:spacing w:after="2" w:line="259" w:lineRule="auto"/>
        <w:ind w:left="0" w:firstLine="0"/>
        <w:jc w:val="left"/>
      </w:pPr>
      <w:r>
        <w:rPr>
          <w:b/>
          <w:sz w:val="22"/>
        </w:rPr>
        <w:t xml:space="preserve">Hobbies </w:t>
      </w:r>
      <w:r w:rsidR="00A721FF">
        <w:rPr>
          <w:b/>
          <w:sz w:val="22"/>
        </w:rPr>
        <w:t xml:space="preserve">                   </w:t>
      </w:r>
      <w:proofErr w:type="gramStart"/>
      <w:r w:rsidR="00A721FF">
        <w:rPr>
          <w:b/>
          <w:sz w:val="22"/>
        </w:rPr>
        <w:t xml:space="preserve">  </w:t>
      </w:r>
      <w:r>
        <w:rPr>
          <w:b/>
          <w:sz w:val="22"/>
        </w:rPr>
        <w:t>:</w:t>
      </w:r>
      <w:proofErr w:type="gramEnd"/>
      <w:r>
        <w:rPr>
          <w:b/>
          <w:sz w:val="22"/>
        </w:rPr>
        <w:t xml:space="preserve"> </w:t>
      </w:r>
      <w:r>
        <w:rPr>
          <w:sz w:val="22"/>
        </w:rPr>
        <w:t>Cricket</w:t>
      </w:r>
      <w:r w:rsidR="00A721FF">
        <w:rPr>
          <w:sz w:val="22"/>
        </w:rPr>
        <w:t>,</w:t>
      </w:r>
      <w:r w:rsidR="00272D5C">
        <w:rPr>
          <w:sz w:val="22"/>
        </w:rPr>
        <w:t xml:space="preserve"> </w:t>
      </w:r>
      <w:r w:rsidR="00A721FF">
        <w:rPr>
          <w:sz w:val="22"/>
        </w:rPr>
        <w:t>Watching Movie</w:t>
      </w:r>
      <w:r w:rsidR="00272D5C">
        <w:rPr>
          <w:sz w:val="22"/>
        </w:rPr>
        <w:t xml:space="preserve">, </w:t>
      </w:r>
      <w:r w:rsidR="00A721FF">
        <w:rPr>
          <w:sz w:val="22"/>
        </w:rPr>
        <w:t xml:space="preserve"> Series and Anime,</w:t>
      </w:r>
      <w:r w:rsidR="00272D5C">
        <w:rPr>
          <w:sz w:val="22"/>
        </w:rPr>
        <w:t xml:space="preserve"> </w:t>
      </w:r>
      <w:r w:rsidR="00A721FF">
        <w:rPr>
          <w:sz w:val="22"/>
        </w:rPr>
        <w:t>Cooking</w:t>
      </w:r>
    </w:p>
    <w:p w14:paraId="1B8D24F2" w14:textId="77777777" w:rsidR="00B061A2" w:rsidRDefault="004C1752">
      <w:pPr>
        <w:spacing w:after="0" w:line="259" w:lineRule="auto"/>
        <w:ind w:left="0" w:firstLine="0"/>
        <w:jc w:val="left"/>
      </w:pPr>
      <w:r>
        <w:t xml:space="preserve"> </w:t>
      </w:r>
    </w:p>
    <w:p w14:paraId="10CF2372" w14:textId="77777777" w:rsidR="00B061A2" w:rsidRDefault="004C1752">
      <w:pPr>
        <w:spacing w:after="0" w:line="259" w:lineRule="auto"/>
        <w:ind w:left="0" w:firstLine="0"/>
        <w:jc w:val="left"/>
      </w:pPr>
      <w:r>
        <w:rPr>
          <w:sz w:val="25"/>
        </w:rPr>
        <w:t xml:space="preserve"> </w:t>
      </w:r>
    </w:p>
    <w:p w14:paraId="758F837C" w14:textId="77777777" w:rsidR="00B061A2" w:rsidRDefault="004C1752" w:rsidP="004C1752">
      <w:pPr>
        <w:spacing w:after="10" w:line="259" w:lineRule="auto"/>
        <w:ind w:left="0" w:firstLine="0"/>
        <w:jc w:val="left"/>
      </w:pPr>
      <w:proofErr w:type="gramStart"/>
      <w:r>
        <w:rPr>
          <w:b/>
        </w:rPr>
        <w:t>Place :</w:t>
      </w:r>
      <w:proofErr w:type="gramEnd"/>
      <w:r>
        <w:rPr>
          <w:b/>
        </w:rPr>
        <w:t xml:space="preserve"> </w:t>
      </w:r>
    </w:p>
    <w:p w14:paraId="1DB4194B" w14:textId="485857A1" w:rsidR="00B061A2" w:rsidRDefault="004C1752">
      <w:pPr>
        <w:tabs>
          <w:tab w:val="right" w:pos="9162"/>
        </w:tabs>
        <w:spacing w:after="3" w:line="259" w:lineRule="auto"/>
        <w:ind w:left="0" w:firstLine="0"/>
        <w:jc w:val="left"/>
      </w:pPr>
      <w:r>
        <w:rPr>
          <w:b/>
        </w:rPr>
        <w:t xml:space="preserve">Date : </w:t>
      </w:r>
      <w:r>
        <w:rPr>
          <w:b/>
        </w:rPr>
        <w:tab/>
      </w:r>
      <w:r>
        <w:rPr>
          <w:b/>
          <w:sz w:val="22"/>
        </w:rPr>
        <w:t xml:space="preserve">(MOHANRAJ  E) </w:t>
      </w:r>
    </w:p>
    <w:sectPr w:rsidR="00B061A2">
      <w:pgSz w:w="11911" w:h="16841"/>
      <w:pgMar w:top="1454" w:right="1448" w:bottom="2015" w:left="13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pt;height:15pt;visibility:visible;mso-wrap-style:square" o:bullet="t">
        <v:imagedata r:id="rId1" o:title=""/>
      </v:shape>
    </w:pict>
  </w:numPicBullet>
  <w:numPicBullet w:numPicBulletId="1">
    <w:pict>
      <v:shape id="_x0000_i1051" type="#_x0000_t75" style="width:25.5pt;height:25.5pt;visibility:visible;mso-wrap-style:square" o:bullet="t">
        <v:imagedata r:id="rId2" o:title=""/>
      </v:shape>
    </w:pict>
  </w:numPicBullet>
  <w:abstractNum w:abstractNumId="0" w15:restartNumberingAfterBreak="0">
    <w:nsid w:val="71C2792F"/>
    <w:multiLevelType w:val="hybridMultilevel"/>
    <w:tmpl w:val="9CE0AA46"/>
    <w:lvl w:ilvl="0" w:tplc="D20A6B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541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E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68A3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A0C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A6F4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CA6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244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ACD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A3806F2"/>
    <w:multiLevelType w:val="hybridMultilevel"/>
    <w:tmpl w:val="22BE1BEE"/>
    <w:lvl w:ilvl="0" w:tplc="C40C9AAA">
      <w:start w:val="1"/>
      <w:numFmt w:val="bullet"/>
      <w:lvlText w:val="•"/>
      <w:lvlJc w:val="left"/>
      <w:pPr>
        <w:ind w:left="1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B083A6">
      <w:start w:val="1"/>
      <w:numFmt w:val="bullet"/>
      <w:lvlText w:val="o"/>
      <w:lvlJc w:val="left"/>
      <w:pPr>
        <w:ind w:left="2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269A86">
      <w:start w:val="1"/>
      <w:numFmt w:val="bullet"/>
      <w:lvlText w:val="▪"/>
      <w:lvlJc w:val="left"/>
      <w:pPr>
        <w:ind w:left="27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F26BA8">
      <w:start w:val="1"/>
      <w:numFmt w:val="bullet"/>
      <w:lvlText w:val="•"/>
      <w:lvlJc w:val="left"/>
      <w:pPr>
        <w:ind w:left="3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76C38E">
      <w:start w:val="1"/>
      <w:numFmt w:val="bullet"/>
      <w:lvlText w:val="o"/>
      <w:lvlJc w:val="left"/>
      <w:pPr>
        <w:ind w:left="4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2F4D4">
      <w:start w:val="1"/>
      <w:numFmt w:val="bullet"/>
      <w:lvlText w:val="▪"/>
      <w:lvlJc w:val="left"/>
      <w:pPr>
        <w:ind w:left="4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3CAC86">
      <w:start w:val="1"/>
      <w:numFmt w:val="bullet"/>
      <w:lvlText w:val="•"/>
      <w:lvlJc w:val="left"/>
      <w:pPr>
        <w:ind w:left="5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F8E088">
      <w:start w:val="1"/>
      <w:numFmt w:val="bullet"/>
      <w:lvlText w:val="o"/>
      <w:lvlJc w:val="left"/>
      <w:pPr>
        <w:ind w:left="6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5280BC">
      <w:start w:val="1"/>
      <w:numFmt w:val="bullet"/>
      <w:lvlText w:val="▪"/>
      <w:lvlJc w:val="left"/>
      <w:pPr>
        <w:ind w:left="7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97688329">
    <w:abstractNumId w:val="1"/>
  </w:num>
  <w:num w:numId="2" w16cid:durableId="101885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1A2"/>
    <w:rsid w:val="00272D5C"/>
    <w:rsid w:val="002A37E7"/>
    <w:rsid w:val="002D7039"/>
    <w:rsid w:val="004806D0"/>
    <w:rsid w:val="004C1752"/>
    <w:rsid w:val="0057114D"/>
    <w:rsid w:val="005A7EF4"/>
    <w:rsid w:val="00697909"/>
    <w:rsid w:val="006C511A"/>
    <w:rsid w:val="006C70E1"/>
    <w:rsid w:val="008379AA"/>
    <w:rsid w:val="00885A1E"/>
    <w:rsid w:val="00A721FF"/>
    <w:rsid w:val="00AD2EE5"/>
    <w:rsid w:val="00AF4460"/>
    <w:rsid w:val="00B061A2"/>
    <w:rsid w:val="00D27F8B"/>
    <w:rsid w:val="00FD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247F3"/>
  <w15:docId w15:val="{E4FE32A7-520E-4212-BAC1-4D9E5645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7" w:lineRule="auto"/>
      <w:ind w:left="14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6D4A-A975-4372-A239-DD4D24EB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usam8@gmail.com</dc:creator>
  <cp:keywords/>
  <cp:lastModifiedBy>CHANDRESH S</cp:lastModifiedBy>
  <cp:revision>19</cp:revision>
  <dcterms:created xsi:type="dcterms:W3CDTF">2023-11-01T07:16:00Z</dcterms:created>
  <dcterms:modified xsi:type="dcterms:W3CDTF">2023-11-15T06:58:00Z</dcterms:modified>
</cp:coreProperties>
</file>